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5A" w:rsidRPr="00A47C86" w:rsidRDefault="00A47C86" w:rsidP="00A47C86">
      <w:pPr>
        <w:spacing w:after="0" w:line="240" w:lineRule="auto"/>
        <w:jc w:val="center"/>
        <w:rPr>
          <w:rFonts w:ascii="Verdana" w:hAnsi="Verdana"/>
          <w:b/>
          <w:color w:val="FF0000"/>
          <w:sz w:val="36"/>
          <w:szCs w:val="36"/>
        </w:rPr>
      </w:pPr>
      <w:bookmarkStart w:id="0" w:name="_GoBack"/>
      <w:bookmarkEnd w:id="0"/>
      <w:r w:rsidRPr="00A47C86">
        <w:rPr>
          <w:rFonts w:ascii="Verdana" w:hAnsi="Verdana"/>
          <w:b/>
          <w:color w:val="FF0000"/>
          <w:sz w:val="36"/>
          <w:szCs w:val="36"/>
        </w:rPr>
        <w:t>RICETTA PASTA PER MODELLARE DA FARE IN CASA</w:t>
      </w:r>
    </w:p>
    <w:p w:rsidR="000B365A" w:rsidRPr="00A47C86" w:rsidRDefault="000B365A" w:rsidP="00A47C86">
      <w:pPr>
        <w:pStyle w:val="Paragrafoelenco"/>
        <w:spacing w:after="0" w:line="240" w:lineRule="auto"/>
        <w:jc w:val="center"/>
        <w:rPr>
          <w:rFonts w:ascii="Palace Script MT" w:hAnsi="Palace Script MT"/>
          <w:b/>
          <w:color w:val="FF0000"/>
          <w:sz w:val="36"/>
          <w:szCs w:val="36"/>
        </w:rPr>
      </w:pPr>
    </w:p>
    <w:p w:rsidR="000B365A" w:rsidRPr="00A47C86" w:rsidRDefault="000B365A" w:rsidP="000B365A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36"/>
          <w:szCs w:val="36"/>
        </w:rPr>
      </w:pPr>
    </w:p>
    <w:p w:rsidR="008445A4" w:rsidRPr="00A47C86" w:rsidRDefault="00A47C86" w:rsidP="00A47C86">
      <w:pPr>
        <w:pStyle w:val="Paragrafoelenco"/>
        <w:spacing w:after="0" w:line="240" w:lineRule="auto"/>
        <w:ind w:left="0"/>
        <w:jc w:val="both"/>
        <w:rPr>
          <w:rFonts w:ascii="Verdana" w:hAnsi="Verdana" w:cstheme="minorHAnsi"/>
          <w:sz w:val="36"/>
          <w:szCs w:val="36"/>
        </w:rPr>
      </w:pPr>
      <w:r w:rsidRPr="00A47C86">
        <w:rPr>
          <w:rFonts w:ascii="Verdana" w:hAnsi="Verdana" w:cstheme="minorHAnsi"/>
          <w:sz w:val="36"/>
          <w:szCs w:val="36"/>
        </w:rPr>
        <w:t>Ingredienti:</w:t>
      </w:r>
    </w:p>
    <w:p w:rsidR="00A47C86" w:rsidRPr="00A47C86" w:rsidRDefault="00A47C86" w:rsidP="00A47C86">
      <w:pPr>
        <w:pStyle w:val="Paragrafoelenco"/>
        <w:spacing w:after="0" w:line="240" w:lineRule="auto"/>
        <w:ind w:left="0"/>
        <w:jc w:val="both"/>
        <w:rPr>
          <w:rFonts w:ascii="Verdana" w:hAnsi="Verdana" w:cstheme="minorHAnsi"/>
          <w:sz w:val="16"/>
          <w:szCs w:val="16"/>
        </w:rPr>
      </w:pPr>
    </w:p>
    <w:p w:rsidR="00A47C86" w:rsidRPr="00A47C86" w:rsidRDefault="00A47C86" w:rsidP="00A47C8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  <w:r w:rsidRPr="00A47C86">
        <w:rPr>
          <w:rFonts w:ascii="Verdana" w:hAnsi="Verdana" w:cstheme="minorHAnsi"/>
          <w:sz w:val="36"/>
          <w:szCs w:val="36"/>
        </w:rPr>
        <w:t>3 tazze di farina 00</w:t>
      </w:r>
    </w:p>
    <w:p w:rsidR="00A47C86" w:rsidRPr="00A47C86" w:rsidRDefault="00A47C86" w:rsidP="00A47C8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  <w:r w:rsidRPr="00A47C86">
        <w:rPr>
          <w:rFonts w:ascii="Verdana" w:hAnsi="Verdana" w:cstheme="minorHAnsi"/>
          <w:sz w:val="36"/>
          <w:szCs w:val="36"/>
        </w:rPr>
        <w:t>1 tazza e mezza di sale fino</w:t>
      </w:r>
    </w:p>
    <w:p w:rsidR="00A47C86" w:rsidRPr="00A47C86" w:rsidRDefault="00A47C86" w:rsidP="00A47C8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  <w:r w:rsidRPr="00A47C86">
        <w:rPr>
          <w:rFonts w:ascii="Verdana" w:hAnsi="Verdana" w:cstheme="minorHAnsi"/>
          <w:sz w:val="36"/>
          <w:szCs w:val="36"/>
        </w:rPr>
        <w:t>3 tazze di acqua</w:t>
      </w:r>
    </w:p>
    <w:p w:rsidR="00A47C86" w:rsidRPr="00A47C86" w:rsidRDefault="00A47C86" w:rsidP="00A47C8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  <w:r w:rsidRPr="00A47C86">
        <w:rPr>
          <w:rFonts w:ascii="Verdana" w:hAnsi="Verdana" w:cstheme="minorHAnsi"/>
          <w:sz w:val="36"/>
          <w:szCs w:val="36"/>
        </w:rPr>
        <w:t>6 cucchiai di olio di semi</w:t>
      </w:r>
    </w:p>
    <w:p w:rsidR="00A47C86" w:rsidRPr="00A47C86" w:rsidRDefault="00A47C86" w:rsidP="00A47C8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  <w:r w:rsidRPr="00A47C86">
        <w:rPr>
          <w:rFonts w:ascii="Verdana" w:hAnsi="Verdana" w:cstheme="minorHAnsi"/>
          <w:sz w:val="36"/>
          <w:szCs w:val="36"/>
        </w:rPr>
        <w:t>1 cucchiaio di cremor tartaro</w:t>
      </w:r>
    </w:p>
    <w:p w:rsidR="00A47C86" w:rsidRPr="00A47C86" w:rsidRDefault="00A47C86" w:rsidP="00A47C8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  <w:r w:rsidRPr="00A47C86">
        <w:rPr>
          <w:rFonts w:ascii="Verdana" w:hAnsi="Verdana" w:cstheme="minorHAnsi"/>
          <w:sz w:val="36"/>
          <w:szCs w:val="36"/>
        </w:rPr>
        <w:t>Colorante alimentare a piacere</w:t>
      </w:r>
    </w:p>
    <w:p w:rsidR="00A47C86" w:rsidRPr="00A47C86" w:rsidRDefault="00A47C86" w:rsidP="00A47C86">
      <w:pPr>
        <w:pStyle w:val="Paragrafoelenco"/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</w:p>
    <w:p w:rsidR="00A47C86" w:rsidRPr="00A47C86" w:rsidRDefault="00A47C86" w:rsidP="00A47C86">
      <w:pPr>
        <w:pStyle w:val="Paragrafoelenco"/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</w:p>
    <w:p w:rsidR="00A47C86" w:rsidRPr="00A47C86" w:rsidRDefault="00A47C86" w:rsidP="00A47C86">
      <w:pPr>
        <w:pStyle w:val="Paragrafoelenco"/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  <w:r w:rsidRPr="00A47C86">
        <w:rPr>
          <w:rFonts w:ascii="Verdana" w:hAnsi="Verdana" w:cstheme="minorHAnsi"/>
          <w:sz w:val="36"/>
          <w:szCs w:val="36"/>
        </w:rPr>
        <w:t>Mettete gli ingredienti in una ciotola e mescolate per evitare grumi.</w:t>
      </w:r>
      <w:r>
        <w:rPr>
          <w:rFonts w:ascii="Verdana" w:hAnsi="Verdana" w:cstheme="minorHAnsi"/>
          <w:sz w:val="36"/>
          <w:szCs w:val="36"/>
        </w:rPr>
        <w:t xml:space="preserve"> Per misurare usate sempre la stessa tazza.</w:t>
      </w:r>
    </w:p>
    <w:p w:rsidR="00A47C86" w:rsidRPr="00A47C86" w:rsidRDefault="00A47C86" w:rsidP="00A47C86">
      <w:pPr>
        <w:pStyle w:val="Paragrafoelenco"/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  <w:r w:rsidRPr="00A47C86">
        <w:rPr>
          <w:rFonts w:ascii="Verdana" w:hAnsi="Verdana" w:cstheme="minorHAnsi"/>
          <w:sz w:val="36"/>
          <w:szCs w:val="36"/>
        </w:rPr>
        <w:t>Cuocete in una pentola antiaderente fino a che il composto si rapprenderà.</w:t>
      </w:r>
    </w:p>
    <w:p w:rsidR="00A47C86" w:rsidRDefault="00A47C86" w:rsidP="00A47C86">
      <w:pPr>
        <w:pStyle w:val="Paragrafoelenco"/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  <w:r w:rsidRPr="00A47C86">
        <w:rPr>
          <w:rFonts w:ascii="Verdana" w:hAnsi="Verdana" w:cstheme="minorHAnsi"/>
          <w:sz w:val="36"/>
          <w:szCs w:val="36"/>
        </w:rPr>
        <w:t>Il cremor tartaro si può acquistar</w:t>
      </w:r>
      <w:r>
        <w:rPr>
          <w:rFonts w:ascii="Verdana" w:hAnsi="Verdana" w:cstheme="minorHAnsi"/>
          <w:sz w:val="36"/>
          <w:szCs w:val="36"/>
        </w:rPr>
        <w:t>e in farmacia o in drogheria.</w:t>
      </w:r>
    </w:p>
    <w:p w:rsidR="00A47C86" w:rsidRPr="00A47C86" w:rsidRDefault="00A47C86" w:rsidP="00A47C86">
      <w:pPr>
        <w:pStyle w:val="Paragrafoelenco"/>
        <w:spacing w:after="0" w:line="240" w:lineRule="auto"/>
        <w:jc w:val="both"/>
        <w:rPr>
          <w:rFonts w:ascii="Verdana" w:hAnsi="Verdana" w:cstheme="minorHAnsi"/>
          <w:sz w:val="36"/>
          <w:szCs w:val="36"/>
        </w:rPr>
      </w:pPr>
      <w:r>
        <w:rPr>
          <w:rFonts w:ascii="Verdana" w:hAnsi="Verdana" w:cstheme="minorHAnsi"/>
          <w:sz w:val="36"/>
          <w:szCs w:val="36"/>
        </w:rPr>
        <w:t>Aggiungere il colorante alimentare è facoltativo: la pasta che usiamo a scuola è sempre neutra ed è utilissima comunque!</w:t>
      </w:r>
    </w:p>
    <w:p w:rsidR="00A47C86" w:rsidRDefault="00A47C86" w:rsidP="00A47C86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A47C86" w:rsidRDefault="00A47C86" w:rsidP="00A47C86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A47C86" w:rsidRDefault="00A47C86" w:rsidP="00A47C86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A47C86" w:rsidRPr="008445A4" w:rsidRDefault="00A47C86" w:rsidP="00A47C86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  <w:r>
        <w:rPr>
          <w:rFonts w:ascii="Verdana" w:hAnsi="Verdana" w:cstheme="minorHAnsi"/>
          <w:color w:val="FF0000"/>
          <w:sz w:val="36"/>
          <w:szCs w:val="36"/>
        </w:rPr>
        <w:t>BUON DIVERTIMENTO!!!</w:t>
      </w:r>
    </w:p>
    <w:sectPr w:rsidR="00A47C86" w:rsidRPr="008445A4" w:rsidSect="00872900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F5" w:rsidRDefault="004A78F5" w:rsidP="00FD6D66">
      <w:pPr>
        <w:spacing w:after="0" w:line="240" w:lineRule="auto"/>
      </w:pPr>
      <w:r>
        <w:separator/>
      </w:r>
    </w:p>
  </w:endnote>
  <w:endnote w:type="continuationSeparator" w:id="0">
    <w:p w:rsidR="004A78F5" w:rsidRDefault="004A78F5" w:rsidP="00F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F5" w:rsidRDefault="004A78F5" w:rsidP="00FD6D66">
      <w:pPr>
        <w:spacing w:after="0" w:line="240" w:lineRule="auto"/>
      </w:pPr>
      <w:r>
        <w:separator/>
      </w:r>
    </w:p>
  </w:footnote>
  <w:footnote w:type="continuationSeparator" w:id="0">
    <w:p w:rsidR="004A78F5" w:rsidRDefault="004A78F5" w:rsidP="00FD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F5F19"/>
    <w:multiLevelType w:val="hybridMultilevel"/>
    <w:tmpl w:val="F3386CE8"/>
    <w:lvl w:ilvl="0" w:tplc="12F496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55342"/>
    <w:multiLevelType w:val="hybridMultilevel"/>
    <w:tmpl w:val="0BBC6B14"/>
    <w:lvl w:ilvl="0" w:tplc="614043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CE"/>
    <w:rsid w:val="000B365A"/>
    <w:rsid w:val="001D7F87"/>
    <w:rsid w:val="0029339C"/>
    <w:rsid w:val="003665CE"/>
    <w:rsid w:val="004A78F5"/>
    <w:rsid w:val="004D4635"/>
    <w:rsid w:val="005C25C5"/>
    <w:rsid w:val="005C7467"/>
    <w:rsid w:val="0060302C"/>
    <w:rsid w:val="006746E2"/>
    <w:rsid w:val="0069473F"/>
    <w:rsid w:val="006A46A5"/>
    <w:rsid w:val="008445A4"/>
    <w:rsid w:val="00865EB2"/>
    <w:rsid w:val="00872900"/>
    <w:rsid w:val="008A4C21"/>
    <w:rsid w:val="009911AC"/>
    <w:rsid w:val="009F5214"/>
    <w:rsid w:val="00A16C67"/>
    <w:rsid w:val="00A47C86"/>
    <w:rsid w:val="00AB5688"/>
    <w:rsid w:val="00D167F7"/>
    <w:rsid w:val="00D426BB"/>
    <w:rsid w:val="00D55309"/>
    <w:rsid w:val="00E91372"/>
    <w:rsid w:val="00EB0100"/>
    <w:rsid w:val="00FA64D7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578D03E-FBBC-4BAF-94D1-C6F98364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C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290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6D6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D6D6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D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7BAB-3DFA-46AF-B22F-57AA1FB3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ena Sanchini</cp:lastModifiedBy>
  <cp:revision>2</cp:revision>
  <dcterms:created xsi:type="dcterms:W3CDTF">2020-03-09T10:05:00Z</dcterms:created>
  <dcterms:modified xsi:type="dcterms:W3CDTF">2020-03-09T10:05:00Z</dcterms:modified>
</cp:coreProperties>
</file>